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56" w:rsidRDefault="008723D9" w:rsidP="005245CE">
      <w:pPr>
        <w:pStyle w:val="4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</w:t>
      </w:r>
      <w:r w:rsidR="005479F5">
        <w:rPr>
          <w:rFonts w:ascii="Arial" w:hAnsi="Arial" w:cs="Arial"/>
          <w:sz w:val="32"/>
          <w:szCs w:val="32"/>
        </w:rPr>
        <w:t xml:space="preserve">                        </w:t>
      </w:r>
      <w:r w:rsidR="00CC6ECA">
        <w:rPr>
          <w:rFonts w:ascii="Arial" w:hAnsi="Arial" w:cs="Arial"/>
          <w:sz w:val="32"/>
          <w:szCs w:val="32"/>
        </w:rPr>
        <w:t xml:space="preserve"> </w:t>
      </w:r>
      <w:r w:rsidR="00697556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20</w:t>
      </w:r>
      <w:r w:rsidR="00697556">
        <w:rPr>
          <w:rFonts w:ascii="Arial" w:hAnsi="Arial" w:cs="Arial"/>
          <w:sz w:val="32"/>
          <w:szCs w:val="32"/>
        </w:rPr>
        <w:t>.09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103</w:t>
      </w:r>
      <w:r w:rsidR="00CC6ECA">
        <w:rPr>
          <w:rFonts w:ascii="Arial" w:hAnsi="Arial" w:cs="Arial"/>
          <w:sz w:val="32"/>
          <w:szCs w:val="32"/>
        </w:rPr>
        <w:t xml:space="preserve">    </w:t>
      </w:r>
    </w:p>
    <w:p w:rsidR="006D6EC1" w:rsidRPr="0015384B" w:rsidRDefault="00CC6ECA" w:rsidP="008D1F3A">
      <w:pPr>
        <w:pStyle w:val="4"/>
        <w:spacing w:after="0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8D1F3A">
        <w:rPr>
          <w:rFonts w:ascii="Arial" w:hAnsi="Arial" w:cs="Arial"/>
          <w:sz w:val="32"/>
          <w:szCs w:val="32"/>
        </w:rPr>
        <w:t xml:space="preserve">     </w:t>
      </w:r>
      <w:r w:rsidR="006D6EC1" w:rsidRPr="0015384B">
        <w:rPr>
          <w:rFonts w:ascii="Arial" w:hAnsi="Arial" w:cs="Arial"/>
          <w:sz w:val="32"/>
          <w:szCs w:val="32"/>
        </w:rPr>
        <w:t>РОССИЙСКАЯ ФЕДЕРАЦИЯ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9F708F" w:rsidRPr="00471E2C" w:rsidRDefault="00CF51EB" w:rsidP="00CF51EB">
      <w:pPr>
        <w:tabs>
          <w:tab w:val="left" w:pos="60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            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</w:t>
      </w:r>
      <w:r w:rsidR="000B4E85">
        <w:rPr>
          <w:rFonts w:ascii="Arial" w:hAnsi="Arial" w:cs="Arial"/>
          <w:b/>
          <w:sz w:val="32"/>
          <w:szCs w:val="32"/>
        </w:rPr>
        <w:t>ГО ОБРАЗОВАНИЯ «ГАХАНСКОЕ» ОТ 23</w:t>
      </w:r>
      <w:r w:rsidR="00D57A4A">
        <w:rPr>
          <w:rFonts w:ascii="Arial" w:hAnsi="Arial" w:cs="Arial"/>
          <w:b/>
          <w:sz w:val="32"/>
          <w:szCs w:val="32"/>
        </w:rPr>
        <w:t>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>Руководствуясь Бюджетным кодексом РФ, Федеральным законом 131-ФЗ от 06.10.2003 г. «Об организации общих принципов местного самоуправления в РФ», в соответствии с Уставом МО «</w:t>
      </w:r>
      <w:proofErr w:type="spellStart"/>
      <w:r w:rsidRPr="005F02E0">
        <w:rPr>
          <w:rFonts w:ascii="Arial" w:hAnsi="Arial" w:cs="Arial"/>
        </w:rPr>
        <w:t>Гаханское</w:t>
      </w:r>
      <w:proofErr w:type="spellEnd"/>
      <w:r w:rsidRPr="005F02E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Pr="005E58BD" w:rsidRDefault="005F02E0" w:rsidP="005F02E0">
      <w:pPr>
        <w:ind w:firstLine="567"/>
        <w:jc w:val="center"/>
        <w:rPr>
          <w:rFonts w:ascii="Arial" w:hAnsi="Arial" w:cs="Arial"/>
          <w:b/>
        </w:rPr>
      </w:pPr>
      <w:r w:rsidRPr="005E58BD">
        <w:rPr>
          <w:rFonts w:ascii="Arial" w:hAnsi="Arial" w:cs="Arial"/>
          <w:b/>
        </w:rPr>
        <w:t>РЕШИЛА:</w:t>
      </w: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CC6ECA" w:rsidRDefault="00CC6ECA" w:rsidP="00DF5CE9">
      <w:pPr>
        <w:ind w:firstLine="708"/>
        <w:jc w:val="both"/>
        <w:rPr>
          <w:rFonts w:ascii="Arial" w:hAnsi="Arial" w:cs="Arial"/>
          <w:b/>
        </w:rPr>
      </w:pP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proofErr w:type="spellStart"/>
      <w:r w:rsidR="00603B06" w:rsidRPr="00A92E48">
        <w:rPr>
          <w:rFonts w:ascii="Arial" w:hAnsi="Arial" w:cs="Arial"/>
        </w:rPr>
        <w:t>Гаханское</w:t>
      </w:r>
      <w:proofErr w:type="spellEnd"/>
      <w:r w:rsidR="00603B06" w:rsidRPr="00A92E48">
        <w:rPr>
          <w:rFonts w:ascii="Arial" w:hAnsi="Arial" w:cs="Arial"/>
        </w:rPr>
        <w:t>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CC6ECA">
        <w:rPr>
          <w:rFonts w:ascii="Arial" w:hAnsi="Arial" w:cs="Arial"/>
        </w:rPr>
        <w:t>3</w:t>
      </w:r>
      <w:r w:rsidR="00413448">
        <w:rPr>
          <w:rFonts w:ascii="Arial" w:hAnsi="Arial" w:cs="Arial"/>
        </w:rPr>
        <w:t>3 215</w:t>
      </w:r>
      <w:r w:rsidR="00CC6ECA">
        <w:rPr>
          <w:rFonts w:ascii="Arial" w:hAnsi="Arial" w:cs="Arial"/>
        </w:rPr>
        <w:t xml:space="preserve"> </w:t>
      </w:r>
      <w:r w:rsidR="005479F5">
        <w:rPr>
          <w:rFonts w:ascii="Arial" w:hAnsi="Arial" w:cs="Arial"/>
        </w:rPr>
        <w:t>3</w:t>
      </w:r>
      <w:r w:rsidR="00413448">
        <w:rPr>
          <w:rFonts w:ascii="Arial" w:hAnsi="Arial" w:cs="Arial"/>
        </w:rPr>
        <w:t>8</w:t>
      </w:r>
      <w:r w:rsidR="00CC6ECA">
        <w:rPr>
          <w:rFonts w:ascii="Arial" w:hAnsi="Arial" w:cs="Arial"/>
        </w:rPr>
        <w:t>0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Pr="00A92E48">
        <w:rPr>
          <w:rFonts w:ascii="Arial" w:hAnsi="Arial" w:cs="Arial"/>
        </w:rPr>
        <w:t xml:space="preserve">й системы Российской Федерации,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2</w:t>
      </w:r>
      <w:r w:rsidR="00413448">
        <w:rPr>
          <w:rFonts w:ascii="Arial" w:hAnsi="Arial" w:cs="Arial"/>
        </w:rPr>
        <w:t>7 99</w:t>
      </w:r>
      <w:r w:rsidR="005479F5">
        <w:rPr>
          <w:rFonts w:ascii="Arial" w:hAnsi="Arial" w:cs="Arial"/>
        </w:rPr>
        <w:t>7 1</w:t>
      </w:r>
      <w:r w:rsidR="00413448">
        <w:rPr>
          <w:rFonts w:ascii="Arial" w:hAnsi="Arial" w:cs="Arial"/>
        </w:rPr>
        <w:t>5</w:t>
      </w:r>
      <w:r w:rsidR="00CC6ECA">
        <w:rPr>
          <w:rFonts w:ascii="Arial" w:hAnsi="Arial" w:cs="Arial"/>
        </w:rPr>
        <w:t>0</w:t>
      </w:r>
      <w:r w:rsidR="00453225" w:rsidRPr="00A92E48">
        <w:rPr>
          <w:rFonts w:ascii="Arial" w:hAnsi="Arial" w:cs="Arial"/>
        </w:rPr>
        <w:t xml:space="preserve"> рублей;</w:t>
      </w:r>
    </w:p>
    <w:p w:rsidR="00453225" w:rsidRPr="00A92E48" w:rsidRDefault="005C288A" w:rsidP="00CC6ECA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593C"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="0068593C"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="0068593C"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3</w:t>
      </w:r>
      <w:r w:rsidR="005479F5">
        <w:rPr>
          <w:rFonts w:ascii="Arial" w:hAnsi="Arial" w:cs="Arial"/>
        </w:rPr>
        <w:t>4</w:t>
      </w:r>
      <w:r w:rsidR="00CC6ECA">
        <w:rPr>
          <w:rFonts w:ascii="Arial" w:hAnsi="Arial" w:cs="Arial"/>
        </w:rPr>
        <w:t> </w:t>
      </w:r>
      <w:r w:rsidR="00413448">
        <w:rPr>
          <w:rFonts w:ascii="Arial" w:hAnsi="Arial" w:cs="Arial"/>
        </w:rPr>
        <w:t>56</w:t>
      </w:r>
      <w:r w:rsidR="001E2A05">
        <w:rPr>
          <w:rFonts w:ascii="Arial" w:hAnsi="Arial" w:cs="Arial"/>
        </w:rPr>
        <w:t>0</w:t>
      </w:r>
      <w:r w:rsidR="00CC6ECA">
        <w:rPr>
          <w:rFonts w:ascii="Arial" w:hAnsi="Arial" w:cs="Arial"/>
        </w:rPr>
        <w:t> </w:t>
      </w:r>
      <w:r w:rsidR="00413448">
        <w:rPr>
          <w:rFonts w:ascii="Arial" w:hAnsi="Arial" w:cs="Arial"/>
        </w:rPr>
        <w:t>15</w:t>
      </w:r>
      <w:r w:rsidR="00EF11B8">
        <w:rPr>
          <w:rFonts w:ascii="Arial" w:hAnsi="Arial" w:cs="Arial"/>
        </w:rPr>
        <w:t>0</w:t>
      </w:r>
      <w:r w:rsidR="00CC6ECA">
        <w:rPr>
          <w:rFonts w:ascii="Arial" w:hAnsi="Arial" w:cs="Arial"/>
        </w:rPr>
        <w:t>,12</w:t>
      </w:r>
      <w:r w:rsidR="00C2471D">
        <w:rPr>
          <w:rFonts w:ascii="Arial" w:hAnsi="Arial" w:cs="Arial"/>
        </w:rPr>
        <w:t xml:space="preserve"> рублей</w:t>
      </w:r>
      <w:r w:rsidR="00453225" w:rsidRPr="00A92E48">
        <w:rPr>
          <w:rFonts w:ascii="Arial" w:hAnsi="Arial" w:cs="Arial"/>
        </w:rPr>
        <w:t>;</w:t>
      </w:r>
    </w:p>
    <w:p w:rsidR="003A01B4" w:rsidRDefault="005C288A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68593C"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 xml:space="preserve">размер дефицита бюджета поселения в сумме </w:t>
      </w:r>
      <w:r w:rsidR="005479F5">
        <w:rPr>
          <w:rFonts w:ascii="Arial" w:hAnsi="Arial" w:cs="Arial"/>
        </w:rPr>
        <w:t>260 912 рублей</w:t>
      </w:r>
      <w:r w:rsidR="007208DF">
        <w:rPr>
          <w:rFonts w:ascii="Arial" w:hAnsi="Arial" w:cs="Arial"/>
        </w:rPr>
        <w:t>, или 5 % утвержденного общего годового объема доходов</w:t>
      </w:r>
      <w:r w:rsidR="003A01B4"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бюджета поселения без учета утвержденного объема безвозмездных поступлений</w:t>
      </w:r>
      <w:r w:rsidR="00A46373">
        <w:rPr>
          <w:rFonts w:ascii="Arial" w:hAnsi="Arial" w:cs="Arial"/>
        </w:rPr>
        <w:t xml:space="preserve"> и изменения</w:t>
      </w:r>
      <w:r w:rsidR="003A01B4">
        <w:rPr>
          <w:rFonts w:ascii="Arial" w:hAnsi="Arial" w:cs="Arial"/>
        </w:rPr>
        <w:t xml:space="preserve"> остатков средств на счете по учету средств местного бюджета в сумме 1 083 858,12 руб. по состоянию на 01.01.2022г.)</w:t>
      </w:r>
      <w:r w:rsidR="003A01B4" w:rsidRPr="00AE1DF0">
        <w:rPr>
          <w:rFonts w:ascii="Arial" w:hAnsi="Arial" w:cs="Arial"/>
        </w:rPr>
        <w:t>.</w:t>
      </w:r>
      <w:proofErr w:type="gramEnd"/>
    </w:p>
    <w:p w:rsidR="001D45A1" w:rsidRPr="00AE1DF0" w:rsidRDefault="001D45A1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D45A1" w:rsidRPr="00297BA8" w:rsidRDefault="001D45A1" w:rsidP="001D45A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  <w:b/>
        </w:rPr>
      </w:pPr>
      <w:r w:rsidRPr="00297BA8">
        <w:rPr>
          <w:rFonts w:ascii="Arial" w:hAnsi="Arial" w:cs="Arial"/>
          <w:b/>
        </w:rPr>
        <w:t xml:space="preserve">Пункт </w:t>
      </w: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</w:rPr>
        <w:t>изложить в следующей редакции:</w:t>
      </w:r>
    </w:p>
    <w:p w:rsidR="001D45A1" w:rsidRPr="00A92E48" w:rsidRDefault="001D45A1" w:rsidP="001D45A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исти</w:t>
      </w:r>
      <w:r w:rsidR="00FA6605">
        <w:rPr>
          <w:rFonts w:ascii="Arial" w:hAnsi="Arial" w:cs="Arial"/>
        </w:rPr>
        <w:t>ки бюджета поселения на плановые</w:t>
      </w:r>
      <w:r w:rsidRPr="00A92E48">
        <w:rPr>
          <w:rFonts w:ascii="Arial" w:hAnsi="Arial" w:cs="Arial"/>
        </w:rPr>
        <w:t xml:space="preserve"> период</w:t>
      </w:r>
      <w:r w:rsidR="00FA6605">
        <w:rPr>
          <w:rFonts w:ascii="Arial" w:hAnsi="Arial" w:cs="Arial"/>
        </w:rPr>
        <w:t>ы</w:t>
      </w:r>
      <w:r w:rsidRPr="00A92E4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A92E4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A92E48">
        <w:rPr>
          <w:rFonts w:ascii="Arial" w:hAnsi="Arial" w:cs="Arial"/>
        </w:rPr>
        <w:t xml:space="preserve"> гг.:</w:t>
      </w:r>
    </w:p>
    <w:p w:rsidR="001D45A1" w:rsidRPr="00A92E48" w:rsidRDefault="001D45A1" w:rsidP="001D45A1">
      <w:pPr>
        <w:ind w:firstLine="708"/>
        <w:jc w:val="both"/>
        <w:rPr>
          <w:rFonts w:ascii="Arial" w:hAnsi="Arial" w:cs="Arial"/>
        </w:rPr>
      </w:pPr>
      <w:proofErr w:type="gramStart"/>
      <w:r w:rsidRPr="00A92E48">
        <w:rPr>
          <w:rFonts w:ascii="Arial" w:hAnsi="Arial" w:cs="Arial"/>
        </w:rPr>
        <w:t>а) общий объем доходов местного бюджета на 202</w:t>
      </w:r>
      <w:r>
        <w:rPr>
          <w:rFonts w:ascii="Arial" w:hAnsi="Arial" w:cs="Arial"/>
        </w:rPr>
        <w:t>3</w:t>
      </w:r>
      <w:r w:rsidRPr="00A92E48">
        <w:rPr>
          <w:rFonts w:ascii="Arial" w:hAnsi="Arial" w:cs="Arial"/>
        </w:rPr>
        <w:t xml:space="preserve"> г. в сумме </w:t>
      </w:r>
      <w:r w:rsidR="00125CA8">
        <w:rPr>
          <w:rFonts w:ascii="Arial" w:hAnsi="Arial" w:cs="Arial"/>
        </w:rPr>
        <w:t>1</w:t>
      </w:r>
      <w:r w:rsidR="00F749BC">
        <w:rPr>
          <w:rFonts w:ascii="Arial" w:hAnsi="Arial" w:cs="Arial"/>
        </w:rPr>
        <w:t>5 795 6</w:t>
      </w:r>
      <w:r w:rsidR="00125CA8">
        <w:rPr>
          <w:rFonts w:ascii="Arial" w:hAnsi="Arial" w:cs="Arial"/>
        </w:rPr>
        <w:t xml:space="preserve">10 </w:t>
      </w:r>
      <w:r w:rsidRPr="00A92E48">
        <w:rPr>
          <w:rFonts w:ascii="Arial" w:hAnsi="Arial" w:cs="Arial"/>
        </w:rPr>
        <w:t>рублей, на 202</w:t>
      </w:r>
      <w:r w:rsidR="00A46373">
        <w:rPr>
          <w:rFonts w:ascii="Arial" w:hAnsi="Arial" w:cs="Arial"/>
        </w:rPr>
        <w:t>4</w:t>
      </w:r>
      <w:r w:rsidRPr="00A92E48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</w:t>
      </w:r>
      <w:r w:rsidR="00125CA8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F749BC">
        <w:rPr>
          <w:rFonts w:ascii="Arial" w:hAnsi="Arial" w:cs="Arial"/>
        </w:rPr>
        <w:t>194</w:t>
      </w:r>
      <w:r>
        <w:rPr>
          <w:rFonts w:ascii="Arial" w:hAnsi="Arial" w:cs="Arial"/>
        </w:rPr>
        <w:t xml:space="preserve"> </w:t>
      </w:r>
      <w:r w:rsidR="00125CA8">
        <w:rPr>
          <w:rFonts w:ascii="Arial" w:hAnsi="Arial" w:cs="Arial"/>
        </w:rPr>
        <w:t>550</w:t>
      </w:r>
      <w:r>
        <w:rPr>
          <w:rFonts w:ascii="Arial" w:hAnsi="Arial" w:cs="Arial"/>
        </w:rPr>
        <w:t xml:space="preserve"> </w:t>
      </w:r>
      <w:r w:rsidRPr="00A92E48">
        <w:rPr>
          <w:rFonts w:ascii="Arial" w:hAnsi="Arial" w:cs="Arial"/>
        </w:rPr>
        <w:t>рублей, из них объем межбюджетных трансфертов, получаемых из других бюджетов бюджетной системы Российской Федерации, в 202</w:t>
      </w:r>
      <w:r>
        <w:rPr>
          <w:rFonts w:ascii="Arial" w:hAnsi="Arial" w:cs="Arial"/>
        </w:rPr>
        <w:t>3</w:t>
      </w:r>
      <w:r w:rsidRPr="00A92E48">
        <w:rPr>
          <w:rFonts w:ascii="Arial" w:hAnsi="Arial" w:cs="Arial"/>
        </w:rPr>
        <w:t xml:space="preserve"> г.- </w:t>
      </w:r>
      <w:r w:rsidR="00F749B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F749BC">
        <w:rPr>
          <w:rFonts w:ascii="Arial" w:hAnsi="Arial" w:cs="Arial"/>
        </w:rPr>
        <w:t>572</w:t>
      </w:r>
      <w:r>
        <w:rPr>
          <w:rFonts w:ascii="Arial" w:hAnsi="Arial" w:cs="Arial"/>
        </w:rPr>
        <w:t xml:space="preserve"> </w:t>
      </w:r>
      <w:r w:rsidR="00F749B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0 </w:t>
      </w:r>
      <w:r w:rsidRPr="00A92E48">
        <w:rPr>
          <w:rFonts w:ascii="Arial" w:hAnsi="Arial" w:cs="Arial"/>
        </w:rPr>
        <w:t>рублей, в 202</w:t>
      </w:r>
      <w:r>
        <w:rPr>
          <w:rFonts w:ascii="Arial" w:hAnsi="Arial" w:cs="Arial"/>
        </w:rPr>
        <w:t>4</w:t>
      </w:r>
      <w:r w:rsidRPr="00A92E48">
        <w:rPr>
          <w:rFonts w:ascii="Arial" w:hAnsi="Arial" w:cs="Arial"/>
        </w:rPr>
        <w:t xml:space="preserve"> г.- </w:t>
      </w:r>
      <w:r w:rsidR="00F749BC">
        <w:rPr>
          <w:rFonts w:ascii="Arial" w:hAnsi="Arial" w:cs="Arial"/>
        </w:rPr>
        <w:t>8 794</w:t>
      </w:r>
      <w:r>
        <w:rPr>
          <w:rFonts w:ascii="Arial" w:hAnsi="Arial" w:cs="Arial"/>
        </w:rPr>
        <w:t xml:space="preserve"> 6</w:t>
      </w:r>
      <w:r w:rsidRPr="00A92E48">
        <w:rPr>
          <w:rFonts w:ascii="Arial" w:hAnsi="Arial" w:cs="Arial"/>
        </w:rPr>
        <w:t>00 рублей;</w:t>
      </w:r>
      <w:proofErr w:type="gramEnd"/>
    </w:p>
    <w:p w:rsidR="001D45A1" w:rsidRPr="00A92E48" w:rsidRDefault="005C288A" w:rsidP="001D45A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45A1" w:rsidRPr="00A92E48">
        <w:rPr>
          <w:rFonts w:ascii="Arial" w:hAnsi="Arial" w:cs="Arial"/>
        </w:rPr>
        <w:t>б) общий объем расходов местного бюджета  на 202</w:t>
      </w:r>
      <w:r w:rsidR="001D45A1">
        <w:rPr>
          <w:rFonts w:ascii="Arial" w:hAnsi="Arial" w:cs="Arial"/>
        </w:rPr>
        <w:t>3</w:t>
      </w:r>
      <w:r w:rsidR="001D45A1" w:rsidRPr="00A92E48">
        <w:rPr>
          <w:rFonts w:ascii="Arial" w:hAnsi="Arial" w:cs="Arial"/>
        </w:rPr>
        <w:t xml:space="preserve"> год в сумме 1</w:t>
      </w:r>
      <w:r w:rsidR="00F749BC">
        <w:rPr>
          <w:rFonts w:ascii="Arial" w:hAnsi="Arial" w:cs="Arial"/>
        </w:rPr>
        <w:t>6 056 7</w:t>
      </w:r>
      <w:r w:rsidR="001D45A1">
        <w:rPr>
          <w:rFonts w:ascii="Arial" w:hAnsi="Arial" w:cs="Arial"/>
        </w:rPr>
        <w:t xml:space="preserve">91 </w:t>
      </w:r>
      <w:r w:rsidR="001D45A1" w:rsidRPr="00A92E48">
        <w:rPr>
          <w:rFonts w:ascii="Arial" w:hAnsi="Arial" w:cs="Arial"/>
        </w:rPr>
        <w:t xml:space="preserve">рублей, в том числе условно утвержденные расходы в сумме </w:t>
      </w:r>
      <w:r w:rsidR="001D45A1">
        <w:rPr>
          <w:rFonts w:ascii="Arial" w:hAnsi="Arial" w:cs="Arial"/>
        </w:rPr>
        <w:t>3</w:t>
      </w:r>
      <w:r w:rsidR="00F749BC">
        <w:rPr>
          <w:rFonts w:ascii="Arial" w:hAnsi="Arial" w:cs="Arial"/>
        </w:rPr>
        <w:t>81</w:t>
      </w:r>
      <w:r w:rsidR="001D45A1">
        <w:rPr>
          <w:rFonts w:ascii="Arial" w:hAnsi="Arial" w:cs="Arial"/>
        </w:rPr>
        <w:t> 2</w:t>
      </w:r>
      <w:r w:rsidR="00F749BC">
        <w:rPr>
          <w:rFonts w:ascii="Arial" w:hAnsi="Arial" w:cs="Arial"/>
        </w:rPr>
        <w:t>4</w:t>
      </w:r>
      <w:r w:rsidR="00B77BE8">
        <w:rPr>
          <w:rFonts w:ascii="Arial" w:hAnsi="Arial" w:cs="Arial"/>
        </w:rPr>
        <w:t>0,03</w:t>
      </w:r>
      <w:r w:rsidR="001D45A1" w:rsidRPr="00A92E48">
        <w:rPr>
          <w:rFonts w:ascii="Arial" w:hAnsi="Arial" w:cs="Arial"/>
        </w:rPr>
        <w:t xml:space="preserve"> рублей,  на 202</w:t>
      </w:r>
      <w:r w:rsidR="001D45A1">
        <w:rPr>
          <w:rFonts w:ascii="Arial" w:hAnsi="Arial" w:cs="Arial"/>
        </w:rPr>
        <w:t>4</w:t>
      </w:r>
      <w:r w:rsidR="001D45A1" w:rsidRPr="00A92E48">
        <w:rPr>
          <w:rFonts w:ascii="Arial" w:hAnsi="Arial" w:cs="Arial"/>
        </w:rPr>
        <w:t xml:space="preserve"> год - в сумме </w:t>
      </w:r>
      <w:r w:rsidR="00C2471D">
        <w:rPr>
          <w:rFonts w:ascii="Arial" w:hAnsi="Arial" w:cs="Arial"/>
        </w:rPr>
        <w:t>14</w:t>
      </w:r>
      <w:r w:rsidR="001D45A1" w:rsidRPr="00A92E48">
        <w:rPr>
          <w:rFonts w:ascii="Arial" w:hAnsi="Arial" w:cs="Arial"/>
        </w:rPr>
        <w:t> </w:t>
      </w:r>
      <w:r w:rsidR="00C2471D">
        <w:rPr>
          <w:rFonts w:ascii="Arial" w:hAnsi="Arial" w:cs="Arial"/>
        </w:rPr>
        <w:t>464</w:t>
      </w:r>
      <w:r w:rsidR="001D45A1">
        <w:rPr>
          <w:rFonts w:ascii="Arial" w:hAnsi="Arial" w:cs="Arial"/>
        </w:rPr>
        <w:t> </w:t>
      </w:r>
      <w:r w:rsidR="00B77BE8">
        <w:rPr>
          <w:rFonts w:ascii="Arial" w:hAnsi="Arial" w:cs="Arial"/>
        </w:rPr>
        <w:t>54</w:t>
      </w:r>
      <w:r w:rsidR="001D45A1">
        <w:rPr>
          <w:rFonts w:ascii="Arial" w:hAnsi="Arial" w:cs="Arial"/>
        </w:rPr>
        <w:t>8</w:t>
      </w:r>
      <w:r w:rsidR="001D45A1" w:rsidRPr="00A92E48">
        <w:rPr>
          <w:rFonts w:ascii="Arial" w:hAnsi="Arial" w:cs="Arial"/>
        </w:rPr>
        <w:t xml:space="preserve"> рублей, в том числе условно утвержденные расходы в сумме </w:t>
      </w:r>
      <w:r w:rsidR="00F749BC">
        <w:rPr>
          <w:rFonts w:ascii="Arial" w:hAnsi="Arial" w:cs="Arial"/>
        </w:rPr>
        <w:t>682 597</w:t>
      </w:r>
      <w:r w:rsidR="00B77BE8">
        <w:rPr>
          <w:rFonts w:ascii="Arial" w:hAnsi="Arial" w:cs="Arial"/>
        </w:rPr>
        <w:t>,54</w:t>
      </w:r>
      <w:r w:rsidR="001D45A1" w:rsidRPr="00A92E48">
        <w:rPr>
          <w:rFonts w:ascii="Arial" w:hAnsi="Arial" w:cs="Arial"/>
        </w:rPr>
        <w:t xml:space="preserve"> рублей; </w:t>
      </w:r>
    </w:p>
    <w:p w:rsidR="001D45A1" w:rsidRPr="00A92E48" w:rsidRDefault="005C288A" w:rsidP="001D45A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proofErr w:type="gramStart"/>
      <w:r w:rsidR="001D45A1" w:rsidRPr="00A92E48">
        <w:rPr>
          <w:rFonts w:ascii="Arial" w:hAnsi="Arial" w:cs="Arial"/>
        </w:rPr>
        <w:t>в) размер дефицита местного бюджета на 202</w:t>
      </w:r>
      <w:r w:rsidR="001D45A1">
        <w:rPr>
          <w:rFonts w:ascii="Arial" w:hAnsi="Arial" w:cs="Arial"/>
        </w:rPr>
        <w:t>3</w:t>
      </w:r>
      <w:r w:rsidR="001D45A1" w:rsidRPr="00A92E48">
        <w:rPr>
          <w:rFonts w:ascii="Arial" w:hAnsi="Arial" w:cs="Arial"/>
        </w:rPr>
        <w:t xml:space="preserve"> год в сумме </w:t>
      </w:r>
      <w:r w:rsidR="00B77BE8">
        <w:rPr>
          <w:rFonts w:ascii="Arial" w:hAnsi="Arial" w:cs="Arial"/>
        </w:rPr>
        <w:t>261</w:t>
      </w:r>
      <w:r w:rsidR="001D45A1" w:rsidRPr="00A92E48">
        <w:rPr>
          <w:rFonts w:ascii="Arial" w:hAnsi="Arial" w:cs="Arial"/>
        </w:rPr>
        <w:t xml:space="preserve"> </w:t>
      </w:r>
      <w:r w:rsidR="00B77BE8">
        <w:rPr>
          <w:rFonts w:ascii="Arial" w:hAnsi="Arial" w:cs="Arial"/>
        </w:rPr>
        <w:t>18</w:t>
      </w:r>
      <w:r w:rsidR="001D45A1">
        <w:rPr>
          <w:rFonts w:ascii="Arial" w:hAnsi="Arial" w:cs="Arial"/>
        </w:rPr>
        <w:t>1</w:t>
      </w:r>
      <w:r w:rsidR="001D45A1" w:rsidRPr="00A92E48">
        <w:rPr>
          <w:rFonts w:ascii="Arial" w:hAnsi="Arial" w:cs="Arial"/>
        </w:rPr>
        <w:t xml:space="preserve"> рублей, или 5 % утвержденного общего годового объема доходов бюджета поселения без учета утвержденного объема безвозмездных поступлений, на 202</w:t>
      </w:r>
      <w:r w:rsidR="001D45A1">
        <w:rPr>
          <w:rFonts w:ascii="Arial" w:hAnsi="Arial" w:cs="Arial"/>
        </w:rPr>
        <w:t>4</w:t>
      </w:r>
      <w:r w:rsidR="001D45A1" w:rsidRPr="00A92E48">
        <w:rPr>
          <w:rFonts w:ascii="Arial" w:hAnsi="Arial" w:cs="Arial"/>
        </w:rPr>
        <w:t xml:space="preserve"> год - в сумме </w:t>
      </w:r>
      <w:r w:rsidR="00B77BE8">
        <w:rPr>
          <w:rFonts w:ascii="Arial" w:hAnsi="Arial" w:cs="Arial"/>
        </w:rPr>
        <w:t>269 99</w:t>
      </w:r>
      <w:r w:rsidR="001D45A1">
        <w:rPr>
          <w:rFonts w:ascii="Arial" w:hAnsi="Arial" w:cs="Arial"/>
        </w:rPr>
        <w:t>8</w:t>
      </w:r>
      <w:r w:rsidR="001D45A1" w:rsidRPr="00A92E48">
        <w:rPr>
          <w:rFonts w:ascii="Arial" w:hAnsi="Arial" w:cs="Arial"/>
        </w:rPr>
        <w:t xml:space="preserve"> рублей, или 5% утвержденного общего годового объема доходов бюджета поселения без учета утвержденного объема безвозмездных поступлений.</w:t>
      </w:r>
      <w:proofErr w:type="gramEnd"/>
    </w:p>
    <w:p w:rsidR="001D45A1" w:rsidRPr="00A92E48" w:rsidRDefault="001D45A1" w:rsidP="001D45A1">
      <w:pPr>
        <w:ind w:firstLine="550"/>
        <w:jc w:val="both"/>
        <w:rPr>
          <w:rFonts w:ascii="Arial" w:hAnsi="Arial" w:cs="Arial"/>
        </w:rPr>
      </w:pPr>
    </w:p>
    <w:p w:rsidR="00D12D1C" w:rsidRDefault="003A01B4" w:rsidP="005002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F65652"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5C288A" w:rsidP="00AE1DF0">
      <w:pPr>
        <w:ind w:firstLine="5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53225"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="00453225"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="00453225"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="00E32A6F">
        <w:rPr>
          <w:rFonts w:ascii="Arial" w:hAnsi="Arial" w:cs="Arial"/>
          <w:color w:val="000000"/>
        </w:rPr>
        <w:t>плановые</w:t>
      </w:r>
      <w:r w:rsidR="00453225" w:rsidRPr="00AE1DF0">
        <w:rPr>
          <w:rFonts w:ascii="Arial" w:hAnsi="Arial" w:cs="Arial"/>
          <w:color w:val="000000"/>
        </w:rPr>
        <w:t xml:space="preserve"> период</w:t>
      </w:r>
      <w:r w:rsidR="00E32A6F">
        <w:rPr>
          <w:rFonts w:ascii="Arial" w:hAnsi="Arial" w:cs="Arial"/>
          <w:color w:val="000000"/>
        </w:rPr>
        <w:t>ы</w:t>
      </w:r>
      <w:r w:rsidR="00453225" w:rsidRPr="00AE1DF0">
        <w:rPr>
          <w:rFonts w:ascii="Arial" w:hAnsi="Arial" w:cs="Arial"/>
          <w:color w:val="000000"/>
        </w:rPr>
        <w:t xml:space="preserve">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="00453225"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="00453225"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t xml:space="preserve"> </w:t>
      </w:r>
      <w:r w:rsidR="008B1973" w:rsidRPr="00E245A7">
        <w:rPr>
          <w:rFonts w:ascii="Arial" w:hAnsi="Arial" w:cs="Arial"/>
          <w:b/>
        </w:rPr>
        <w:t xml:space="preserve">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>Установить источники внутреннего финансирования дефицита местного 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>«</w:t>
      </w:r>
      <w:proofErr w:type="spellStart"/>
      <w:r w:rsidR="00DF5CE9">
        <w:rPr>
          <w:rFonts w:ascii="Arial" w:hAnsi="Arial" w:cs="Arial"/>
        </w:rPr>
        <w:t>Гаханское</w:t>
      </w:r>
      <w:proofErr w:type="spellEnd"/>
      <w:r w:rsidR="00DF5CE9">
        <w:rPr>
          <w:rFonts w:ascii="Arial" w:hAnsi="Arial" w:cs="Arial"/>
        </w:rPr>
        <w:t xml:space="preserve">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="00FA6605">
        <w:rPr>
          <w:rFonts w:ascii="Arial" w:hAnsi="Arial" w:cs="Arial"/>
        </w:rPr>
        <w:t xml:space="preserve"> плановые</w:t>
      </w:r>
      <w:r w:rsidRPr="00AE1DF0">
        <w:rPr>
          <w:rFonts w:ascii="Arial" w:hAnsi="Arial" w:cs="Arial"/>
        </w:rPr>
        <w:t xml:space="preserve"> </w:t>
      </w:r>
      <w:r w:rsidR="00603B06" w:rsidRPr="00AE1DF0">
        <w:rPr>
          <w:rFonts w:ascii="Arial" w:hAnsi="Arial" w:cs="Arial"/>
        </w:rPr>
        <w:t>период</w:t>
      </w:r>
      <w:r w:rsidR="00FA6605">
        <w:rPr>
          <w:rFonts w:ascii="Arial" w:hAnsi="Arial" w:cs="Arial"/>
        </w:rPr>
        <w:t>ы</w:t>
      </w:r>
      <w:r w:rsidR="00603B06" w:rsidRPr="00AE1DF0">
        <w:rPr>
          <w:rFonts w:ascii="Arial" w:hAnsi="Arial" w:cs="Arial"/>
        </w:rPr>
        <w:t xml:space="preserve">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944AA1" w:rsidRDefault="00944AA1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44AA1" w:rsidRDefault="00944AA1" w:rsidP="00944A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F65652">
        <w:rPr>
          <w:rFonts w:ascii="Arial" w:hAnsi="Arial" w:cs="Arial"/>
          <w:b/>
          <w:color w:val="000000"/>
        </w:rPr>
        <w:t xml:space="preserve">Пункт </w:t>
      </w:r>
      <w:r>
        <w:rPr>
          <w:rFonts w:ascii="Arial" w:hAnsi="Arial" w:cs="Arial"/>
          <w:b/>
          <w:color w:val="000000"/>
        </w:rPr>
        <w:t>9</w:t>
      </w:r>
      <w:r w:rsidRPr="00AE1DF0">
        <w:rPr>
          <w:rFonts w:ascii="Arial" w:hAnsi="Arial" w:cs="Arial"/>
        </w:rPr>
        <w:t xml:space="preserve"> </w:t>
      </w:r>
      <w:r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944AA1" w:rsidRDefault="00944AA1" w:rsidP="00944A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муниципального образования «</w:t>
      </w:r>
      <w:proofErr w:type="spellStart"/>
      <w:r>
        <w:rPr>
          <w:rFonts w:ascii="Arial" w:hAnsi="Arial" w:cs="Arial"/>
          <w:color w:val="000000"/>
        </w:rPr>
        <w:t>Гаханское</w:t>
      </w:r>
      <w:proofErr w:type="spellEnd"/>
      <w:r>
        <w:rPr>
          <w:rFonts w:ascii="Arial" w:hAnsi="Arial" w:cs="Arial"/>
          <w:color w:val="000000"/>
        </w:rPr>
        <w:t>»:</w:t>
      </w:r>
    </w:p>
    <w:p w:rsidR="00944AA1" w:rsidRDefault="00944AA1" w:rsidP="00944AA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состоянию на 1 января 2023 год</w:t>
      </w:r>
      <w:proofErr w:type="gramStart"/>
      <w:r>
        <w:rPr>
          <w:rFonts w:ascii="Arial" w:hAnsi="Arial" w:cs="Arial"/>
          <w:color w:val="000000"/>
        </w:rPr>
        <w:t>а-</w:t>
      </w:r>
      <w:proofErr w:type="gramEnd"/>
      <w:r>
        <w:rPr>
          <w:rFonts w:ascii="Arial" w:hAnsi="Arial" w:cs="Arial"/>
          <w:color w:val="000000"/>
        </w:rPr>
        <w:t xml:space="preserve"> в сумме  260 912 рублей, в том числе верхний предел долга по муниципальным гарантиям в сумме 0 рублей; </w:t>
      </w:r>
    </w:p>
    <w:p w:rsidR="00944AA1" w:rsidRDefault="00944AA1" w:rsidP="00944AA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</w:t>
      </w:r>
      <w:r>
        <w:rPr>
          <w:rFonts w:ascii="Arial" w:hAnsi="Arial" w:cs="Arial"/>
          <w:color w:val="000000"/>
        </w:rPr>
        <w:t>состоянию на 1 января 2024</w:t>
      </w:r>
      <w:r>
        <w:rPr>
          <w:rFonts w:ascii="Arial" w:hAnsi="Arial" w:cs="Arial"/>
          <w:color w:val="000000"/>
        </w:rPr>
        <w:t xml:space="preserve"> год</w:t>
      </w:r>
      <w:proofErr w:type="gramStart"/>
      <w:r>
        <w:rPr>
          <w:rFonts w:ascii="Arial" w:hAnsi="Arial" w:cs="Arial"/>
          <w:color w:val="000000"/>
        </w:rPr>
        <w:t>а-</w:t>
      </w:r>
      <w:proofErr w:type="gramEnd"/>
      <w:r>
        <w:rPr>
          <w:rFonts w:ascii="Arial" w:hAnsi="Arial" w:cs="Arial"/>
          <w:color w:val="000000"/>
        </w:rPr>
        <w:t xml:space="preserve"> в су</w:t>
      </w:r>
      <w:r>
        <w:rPr>
          <w:rFonts w:ascii="Arial" w:hAnsi="Arial" w:cs="Arial"/>
          <w:color w:val="000000"/>
        </w:rPr>
        <w:t>мме  522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093</w:t>
      </w:r>
      <w:r>
        <w:rPr>
          <w:rFonts w:ascii="Arial" w:hAnsi="Arial" w:cs="Arial"/>
          <w:color w:val="000000"/>
        </w:rPr>
        <w:t xml:space="preserve"> рублей, в том числе верхний предел долга по муниципальным гарантиям в сумме 0 рублей;</w:t>
      </w:r>
    </w:p>
    <w:p w:rsidR="00944AA1" w:rsidRDefault="00944AA1" w:rsidP="00944AA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</w:t>
      </w:r>
      <w:r>
        <w:rPr>
          <w:rFonts w:ascii="Arial" w:hAnsi="Arial" w:cs="Arial"/>
          <w:color w:val="000000"/>
        </w:rPr>
        <w:t>состоянию на 1 января 2025</w:t>
      </w:r>
      <w:r>
        <w:rPr>
          <w:rFonts w:ascii="Arial" w:hAnsi="Arial" w:cs="Arial"/>
          <w:color w:val="000000"/>
        </w:rPr>
        <w:t xml:space="preserve"> год</w:t>
      </w:r>
      <w:proofErr w:type="gramStart"/>
      <w:r>
        <w:rPr>
          <w:rFonts w:ascii="Arial" w:hAnsi="Arial" w:cs="Arial"/>
          <w:color w:val="000000"/>
        </w:rPr>
        <w:t>а-</w:t>
      </w:r>
      <w:proofErr w:type="gramEnd"/>
      <w:r>
        <w:rPr>
          <w:rFonts w:ascii="Arial" w:hAnsi="Arial" w:cs="Arial"/>
          <w:color w:val="000000"/>
        </w:rPr>
        <w:t xml:space="preserve"> в су</w:t>
      </w:r>
      <w:r>
        <w:rPr>
          <w:rFonts w:ascii="Arial" w:hAnsi="Arial" w:cs="Arial"/>
          <w:color w:val="000000"/>
        </w:rPr>
        <w:t>мме  792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091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рублей, в том числе верхний предел долга по муниципальным гарантиям в сумме 0 рублей;</w:t>
      </w:r>
    </w:p>
    <w:p w:rsidR="00FA6605" w:rsidRDefault="00FA660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A6605" w:rsidRDefault="00FA6605" w:rsidP="00FA66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</w:t>
      </w:r>
      <w:r w:rsidRPr="00C3291B">
        <w:rPr>
          <w:rFonts w:ascii="Arial" w:hAnsi="Arial" w:cs="Arial"/>
          <w:b/>
          <w:color w:val="000000"/>
        </w:rPr>
        <w:t>Пункт 1</w:t>
      </w:r>
      <w:r>
        <w:rPr>
          <w:rFonts w:ascii="Arial" w:hAnsi="Arial" w:cs="Arial"/>
          <w:b/>
          <w:color w:val="000000"/>
        </w:rPr>
        <w:t>1</w:t>
      </w:r>
      <w:r w:rsidRPr="00C3291B">
        <w:rPr>
          <w:rFonts w:ascii="Arial" w:hAnsi="Arial" w:cs="Arial"/>
        </w:rPr>
        <w:t xml:space="preserve"> </w:t>
      </w:r>
      <w:r w:rsidRPr="00C3291B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A6605" w:rsidRDefault="00FA6605" w:rsidP="00FA660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4E6C6E">
        <w:rPr>
          <w:rFonts w:ascii="Arial" w:hAnsi="Arial" w:cs="Arial"/>
          <w:color w:val="000000"/>
        </w:rPr>
        <w:t>Установить, что при исполнении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бюджета на 2022-2024</w:t>
      </w:r>
      <w:r w:rsidRPr="004E6C6E">
        <w:rPr>
          <w:rFonts w:ascii="Arial" w:hAnsi="Arial" w:cs="Arial"/>
          <w:color w:val="000000"/>
        </w:rPr>
        <w:t xml:space="preserve"> гг. приоритетными направлениями расходов являются:</w:t>
      </w:r>
    </w:p>
    <w:p w:rsidR="00FA6605" w:rsidRDefault="00FA6605" w:rsidP="00FA660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заработная плата с начислениями на неё;</w:t>
      </w:r>
    </w:p>
    <w:p w:rsidR="00FA6605" w:rsidRDefault="00FA6605" w:rsidP="00FA660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убличные нормативные обязательства;</w:t>
      </w:r>
    </w:p>
    <w:p w:rsidR="00FA6605" w:rsidRDefault="00FA6605" w:rsidP="00FA660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плата услуг связи и коммунальных услуг.</w:t>
      </w:r>
    </w:p>
    <w:p w:rsidR="00944AA1" w:rsidRDefault="00944AA1" w:rsidP="00FA660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13433A" w:rsidRPr="00C3291B" w:rsidRDefault="00B77BE8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291B">
        <w:rPr>
          <w:rFonts w:ascii="Arial" w:hAnsi="Arial" w:cs="Arial"/>
          <w:b/>
          <w:color w:val="000000"/>
        </w:rPr>
        <w:t xml:space="preserve">         </w:t>
      </w:r>
      <w:r w:rsidR="0013433A" w:rsidRPr="00C3291B">
        <w:rPr>
          <w:rFonts w:ascii="Arial" w:hAnsi="Arial" w:cs="Arial"/>
          <w:b/>
          <w:color w:val="000000"/>
        </w:rPr>
        <w:t>Пункт 1</w:t>
      </w:r>
      <w:r w:rsidR="006877FD">
        <w:rPr>
          <w:rFonts w:ascii="Arial" w:hAnsi="Arial" w:cs="Arial"/>
          <w:b/>
          <w:color w:val="000000"/>
        </w:rPr>
        <w:t>3</w:t>
      </w:r>
      <w:r w:rsidR="0013433A" w:rsidRPr="00C3291B">
        <w:rPr>
          <w:rFonts w:ascii="Arial" w:hAnsi="Arial" w:cs="Arial"/>
        </w:rPr>
        <w:t xml:space="preserve"> </w:t>
      </w:r>
      <w:r w:rsidR="0013433A" w:rsidRPr="00C3291B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13433A" w:rsidRPr="00C3291B" w:rsidRDefault="0013433A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291B">
        <w:rPr>
          <w:rFonts w:ascii="Arial" w:hAnsi="Arial" w:cs="Arial"/>
          <w:color w:val="000000"/>
        </w:rPr>
        <w:t xml:space="preserve">          Утвердить общий объем бюджетных ассигнований, направляемых  на исполнение публичных нормативных обязательств:          </w:t>
      </w:r>
    </w:p>
    <w:p w:rsidR="0013433A" w:rsidRPr="00C3291B" w:rsidRDefault="0013433A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291B">
        <w:rPr>
          <w:rFonts w:ascii="Arial" w:hAnsi="Arial" w:cs="Arial"/>
          <w:color w:val="000000"/>
        </w:rPr>
        <w:t xml:space="preserve">         на 2022 год в сумме 92 951,00 рублей;</w:t>
      </w:r>
    </w:p>
    <w:p w:rsidR="0013433A" w:rsidRPr="00C3291B" w:rsidRDefault="0013433A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291B">
        <w:rPr>
          <w:rFonts w:ascii="Arial" w:hAnsi="Arial" w:cs="Arial"/>
          <w:color w:val="000000"/>
        </w:rPr>
        <w:t xml:space="preserve">         на 2023 год в сумме 177 048,00 рублей;</w:t>
      </w:r>
    </w:p>
    <w:p w:rsidR="0013433A" w:rsidRPr="00C3291B" w:rsidRDefault="0013433A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291B">
        <w:rPr>
          <w:rFonts w:ascii="Arial" w:hAnsi="Arial" w:cs="Arial"/>
          <w:color w:val="000000"/>
        </w:rPr>
        <w:t xml:space="preserve">         на 2024 год в сумме 177 048,00 рублей.</w:t>
      </w:r>
    </w:p>
    <w:p w:rsidR="0013433A" w:rsidRPr="00C3291B" w:rsidRDefault="0013433A" w:rsidP="0013433A">
      <w:pPr>
        <w:jc w:val="both"/>
        <w:rPr>
          <w:rFonts w:ascii="Arial" w:hAnsi="Arial" w:cs="Arial"/>
        </w:rPr>
      </w:pPr>
    </w:p>
    <w:p w:rsidR="0013433A" w:rsidRDefault="0013433A" w:rsidP="001343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12D1C" w:rsidRDefault="00D12D1C" w:rsidP="00E747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41977" w:rsidRPr="00C41977" w:rsidRDefault="00C41977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proofErr w:type="spellStart"/>
      <w:r w:rsidR="00603B06" w:rsidRPr="0015384B">
        <w:rPr>
          <w:rFonts w:ascii="Arial" w:hAnsi="Arial" w:cs="Arial"/>
        </w:rPr>
        <w:t>Гаханское</w:t>
      </w:r>
      <w:proofErr w:type="spellEnd"/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</w:t>
      </w:r>
      <w:r w:rsidR="008723D9">
        <w:rPr>
          <w:rFonts w:ascii="Arial" w:hAnsi="Arial" w:cs="Arial"/>
        </w:rPr>
        <w:t xml:space="preserve">  </w:t>
      </w:r>
      <w:r w:rsidR="00127F5E">
        <w:rPr>
          <w:rFonts w:ascii="Arial" w:hAnsi="Arial" w:cs="Arial"/>
        </w:rPr>
        <w:t xml:space="preserve">                                  </w:t>
      </w:r>
      <w:r w:rsidR="00C45C27">
        <w:rPr>
          <w:rFonts w:ascii="Arial" w:hAnsi="Arial" w:cs="Arial"/>
        </w:rPr>
        <w:t xml:space="preserve">В.А. </w:t>
      </w:r>
      <w:proofErr w:type="spellStart"/>
      <w:r w:rsidR="00C45C27">
        <w:rPr>
          <w:rFonts w:ascii="Arial" w:hAnsi="Arial" w:cs="Arial"/>
        </w:rPr>
        <w:t>Бардаханов</w:t>
      </w:r>
      <w:proofErr w:type="spellEnd"/>
    </w:p>
    <w:sectPr w:rsidR="00737B17" w:rsidRPr="000B0D53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10" w:rsidRDefault="00C93210">
      <w:r>
        <w:separator/>
      </w:r>
    </w:p>
  </w:endnote>
  <w:endnote w:type="continuationSeparator" w:id="0">
    <w:p w:rsidR="00C93210" w:rsidRDefault="00C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10" w:rsidRDefault="00C93210">
      <w:r>
        <w:separator/>
      </w:r>
    </w:p>
  </w:footnote>
  <w:footnote w:type="continuationSeparator" w:id="0">
    <w:p w:rsidR="00C93210" w:rsidRDefault="00C9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63B03"/>
    <w:rsid w:val="000705B0"/>
    <w:rsid w:val="00072B01"/>
    <w:rsid w:val="00090FC5"/>
    <w:rsid w:val="0009113E"/>
    <w:rsid w:val="00091DF0"/>
    <w:rsid w:val="00096536"/>
    <w:rsid w:val="000A0ACE"/>
    <w:rsid w:val="000B0D53"/>
    <w:rsid w:val="000B14AF"/>
    <w:rsid w:val="000B448D"/>
    <w:rsid w:val="000B4E85"/>
    <w:rsid w:val="000D5D85"/>
    <w:rsid w:val="000E10D0"/>
    <w:rsid w:val="000E5524"/>
    <w:rsid w:val="000F334C"/>
    <w:rsid w:val="000F37BF"/>
    <w:rsid w:val="00105BC5"/>
    <w:rsid w:val="00111D68"/>
    <w:rsid w:val="00112096"/>
    <w:rsid w:val="001129C0"/>
    <w:rsid w:val="00113897"/>
    <w:rsid w:val="0011411D"/>
    <w:rsid w:val="0011627A"/>
    <w:rsid w:val="00122E5A"/>
    <w:rsid w:val="00124858"/>
    <w:rsid w:val="00125261"/>
    <w:rsid w:val="00125CA8"/>
    <w:rsid w:val="00127F5E"/>
    <w:rsid w:val="0013433A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6EA6"/>
    <w:rsid w:val="001D45A1"/>
    <w:rsid w:val="001E2A05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6BA4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01B4"/>
    <w:rsid w:val="003A26B9"/>
    <w:rsid w:val="003A3CD1"/>
    <w:rsid w:val="003B688D"/>
    <w:rsid w:val="003C4C31"/>
    <w:rsid w:val="003C7DC9"/>
    <w:rsid w:val="003E580D"/>
    <w:rsid w:val="00405600"/>
    <w:rsid w:val="00407019"/>
    <w:rsid w:val="0041020F"/>
    <w:rsid w:val="00413448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435AD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2B8D"/>
    <w:rsid w:val="004E5E88"/>
    <w:rsid w:val="004E6814"/>
    <w:rsid w:val="004E6C6E"/>
    <w:rsid w:val="005002AF"/>
    <w:rsid w:val="0050789B"/>
    <w:rsid w:val="00510592"/>
    <w:rsid w:val="00516859"/>
    <w:rsid w:val="00517E39"/>
    <w:rsid w:val="00517FA2"/>
    <w:rsid w:val="005221B2"/>
    <w:rsid w:val="005245CE"/>
    <w:rsid w:val="005367ED"/>
    <w:rsid w:val="00543A7E"/>
    <w:rsid w:val="005479F5"/>
    <w:rsid w:val="005516C0"/>
    <w:rsid w:val="0055341E"/>
    <w:rsid w:val="0056111C"/>
    <w:rsid w:val="00577C7C"/>
    <w:rsid w:val="0058142E"/>
    <w:rsid w:val="00594003"/>
    <w:rsid w:val="005A2D80"/>
    <w:rsid w:val="005A4677"/>
    <w:rsid w:val="005B51F6"/>
    <w:rsid w:val="005C288A"/>
    <w:rsid w:val="005C3DE2"/>
    <w:rsid w:val="005C42CF"/>
    <w:rsid w:val="005D49EF"/>
    <w:rsid w:val="005D6794"/>
    <w:rsid w:val="005E0468"/>
    <w:rsid w:val="005E58BD"/>
    <w:rsid w:val="005F02E0"/>
    <w:rsid w:val="0060213A"/>
    <w:rsid w:val="00603B06"/>
    <w:rsid w:val="0060713C"/>
    <w:rsid w:val="0061737A"/>
    <w:rsid w:val="006209F1"/>
    <w:rsid w:val="00626685"/>
    <w:rsid w:val="00630934"/>
    <w:rsid w:val="006415FB"/>
    <w:rsid w:val="006636EE"/>
    <w:rsid w:val="00672FF5"/>
    <w:rsid w:val="006835E4"/>
    <w:rsid w:val="0068593C"/>
    <w:rsid w:val="0068740F"/>
    <w:rsid w:val="006877FD"/>
    <w:rsid w:val="00694023"/>
    <w:rsid w:val="00695F66"/>
    <w:rsid w:val="00696C6F"/>
    <w:rsid w:val="00697556"/>
    <w:rsid w:val="006A2947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0571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36BCB"/>
    <w:rsid w:val="00840349"/>
    <w:rsid w:val="00843F0B"/>
    <w:rsid w:val="00846C5A"/>
    <w:rsid w:val="00857ADE"/>
    <w:rsid w:val="00860FF6"/>
    <w:rsid w:val="00867550"/>
    <w:rsid w:val="008723D9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D1F3A"/>
    <w:rsid w:val="008E0273"/>
    <w:rsid w:val="008F5DBB"/>
    <w:rsid w:val="008F773A"/>
    <w:rsid w:val="0090307F"/>
    <w:rsid w:val="009065F2"/>
    <w:rsid w:val="00912ED0"/>
    <w:rsid w:val="00922585"/>
    <w:rsid w:val="00925C03"/>
    <w:rsid w:val="0094001F"/>
    <w:rsid w:val="00943F93"/>
    <w:rsid w:val="00944AA1"/>
    <w:rsid w:val="00946495"/>
    <w:rsid w:val="0094746C"/>
    <w:rsid w:val="00951309"/>
    <w:rsid w:val="00956FAC"/>
    <w:rsid w:val="00964710"/>
    <w:rsid w:val="0097453E"/>
    <w:rsid w:val="0098685B"/>
    <w:rsid w:val="00991769"/>
    <w:rsid w:val="009B0309"/>
    <w:rsid w:val="009C1095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46373"/>
    <w:rsid w:val="00A52916"/>
    <w:rsid w:val="00A54209"/>
    <w:rsid w:val="00A64EC7"/>
    <w:rsid w:val="00A71B86"/>
    <w:rsid w:val="00A82835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21076"/>
    <w:rsid w:val="00B21E1C"/>
    <w:rsid w:val="00B2346E"/>
    <w:rsid w:val="00B33819"/>
    <w:rsid w:val="00B338A0"/>
    <w:rsid w:val="00B356A1"/>
    <w:rsid w:val="00B47288"/>
    <w:rsid w:val="00B6169C"/>
    <w:rsid w:val="00B61BBA"/>
    <w:rsid w:val="00B77BE8"/>
    <w:rsid w:val="00B8504F"/>
    <w:rsid w:val="00B92E31"/>
    <w:rsid w:val="00B9500A"/>
    <w:rsid w:val="00B9655A"/>
    <w:rsid w:val="00BA0417"/>
    <w:rsid w:val="00BA2C30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2471D"/>
    <w:rsid w:val="00C3291B"/>
    <w:rsid w:val="00C3635D"/>
    <w:rsid w:val="00C40E38"/>
    <w:rsid w:val="00C41977"/>
    <w:rsid w:val="00C45C27"/>
    <w:rsid w:val="00C53D32"/>
    <w:rsid w:val="00C574C2"/>
    <w:rsid w:val="00C61A33"/>
    <w:rsid w:val="00C918D4"/>
    <w:rsid w:val="00C93210"/>
    <w:rsid w:val="00C95834"/>
    <w:rsid w:val="00C9742B"/>
    <w:rsid w:val="00CB0B34"/>
    <w:rsid w:val="00CB0BF0"/>
    <w:rsid w:val="00CB39A9"/>
    <w:rsid w:val="00CC6ECA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7385C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2A6F"/>
    <w:rsid w:val="00E34F17"/>
    <w:rsid w:val="00E4398E"/>
    <w:rsid w:val="00E455F8"/>
    <w:rsid w:val="00E53EEB"/>
    <w:rsid w:val="00E55651"/>
    <w:rsid w:val="00E55EAC"/>
    <w:rsid w:val="00E640BC"/>
    <w:rsid w:val="00E71050"/>
    <w:rsid w:val="00E71711"/>
    <w:rsid w:val="00E747C6"/>
    <w:rsid w:val="00E7769D"/>
    <w:rsid w:val="00E853FE"/>
    <w:rsid w:val="00E86EC3"/>
    <w:rsid w:val="00EB1226"/>
    <w:rsid w:val="00EB4F5C"/>
    <w:rsid w:val="00EB6B58"/>
    <w:rsid w:val="00EB6C4D"/>
    <w:rsid w:val="00EC25BF"/>
    <w:rsid w:val="00ED0193"/>
    <w:rsid w:val="00EE2C89"/>
    <w:rsid w:val="00EE3A0E"/>
    <w:rsid w:val="00EE53B7"/>
    <w:rsid w:val="00EE691B"/>
    <w:rsid w:val="00EF11B8"/>
    <w:rsid w:val="00F04C1A"/>
    <w:rsid w:val="00F11BA7"/>
    <w:rsid w:val="00F24714"/>
    <w:rsid w:val="00F30225"/>
    <w:rsid w:val="00F348F9"/>
    <w:rsid w:val="00F41A70"/>
    <w:rsid w:val="00F578BF"/>
    <w:rsid w:val="00F650BD"/>
    <w:rsid w:val="00F65652"/>
    <w:rsid w:val="00F66904"/>
    <w:rsid w:val="00F711E5"/>
    <w:rsid w:val="00F749BC"/>
    <w:rsid w:val="00F878E3"/>
    <w:rsid w:val="00FA178F"/>
    <w:rsid w:val="00FA6605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376A-29D9-4367-ADAE-2BFBB0F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43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123</cp:lastModifiedBy>
  <cp:revision>30</cp:revision>
  <cp:lastPrinted>2022-03-01T07:30:00Z</cp:lastPrinted>
  <dcterms:created xsi:type="dcterms:W3CDTF">2022-09-25T06:06:00Z</dcterms:created>
  <dcterms:modified xsi:type="dcterms:W3CDTF">2022-10-03T09:04:00Z</dcterms:modified>
</cp:coreProperties>
</file>